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3C7A41A7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107A17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</w:t>
      </w:r>
      <w:r w:rsidR="00AB50B3">
        <w:rPr>
          <w:rFonts w:asciiTheme="minorHAnsi" w:hAnsiTheme="minorHAnsi" w:cstheme="minorHAnsi"/>
          <w:b/>
          <w:sz w:val="22"/>
          <w:szCs w:val="22"/>
          <w:lang w:val="sl-SI"/>
        </w:rPr>
        <w:t>SVETOVALEC</w:t>
      </w:r>
      <w:r w:rsidR="00164C3E" w:rsidRPr="00164C3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V </w:t>
      </w:r>
      <w:r w:rsidR="00EA36AD">
        <w:rPr>
          <w:rFonts w:asciiTheme="minorHAnsi" w:hAnsiTheme="minorHAnsi" w:cstheme="minorHAnsi"/>
          <w:b/>
          <w:sz w:val="22"/>
          <w:szCs w:val="22"/>
          <w:lang w:val="sl-SI"/>
        </w:rPr>
        <w:t>PRAVNI SLUŽBI</w:t>
      </w:r>
    </w:p>
    <w:p w14:paraId="6A559FDB" w14:textId="279C55C7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64C3E" w:rsidRPr="00164C3E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107A17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EA36AD">
        <w:rPr>
          <w:rFonts w:asciiTheme="minorHAnsi" w:hAnsiTheme="minorHAnsi" w:cstheme="minorHAnsi"/>
          <w:b/>
          <w:sz w:val="22"/>
          <w:szCs w:val="22"/>
          <w:lang w:val="sl-SI"/>
        </w:rPr>
        <w:t>39</w:t>
      </w:r>
    </w:p>
    <w:p w14:paraId="39F4D279" w14:textId="3A8A16AF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164C3E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490609">
        <w:rPr>
          <w:rFonts w:asciiTheme="minorHAnsi" w:hAnsiTheme="minorHAnsi" w:cstheme="minorHAnsi"/>
          <w:b/>
          <w:sz w:val="22"/>
          <w:szCs w:val="22"/>
          <w:lang w:val="sl-SI"/>
        </w:rPr>
        <w:t>36</w:t>
      </w:r>
      <w:r w:rsidR="00164C3E">
        <w:rPr>
          <w:rFonts w:asciiTheme="minorHAnsi" w:hAnsiTheme="minorHAnsi" w:cstheme="minorHAnsi"/>
          <w:b/>
          <w:sz w:val="22"/>
          <w:szCs w:val="22"/>
          <w:lang w:val="sl-SI"/>
        </w:rPr>
        <w:t>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2F85376B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Vlogi je potrebno priložiti vse izjave (podpisane), v skladu z navodili objavljenimi v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m natečaju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3BFB5A71" w14:textId="5ADFAD0E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ga natečaja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490609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490609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90609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90609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490609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490609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4DDB8F4B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D76866"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>druge stopnj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4C44408D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</w:t>
      </w:r>
      <w:r w:rsidR="00107A17">
        <w:rPr>
          <w:rFonts w:asciiTheme="minorHAnsi" w:hAnsiTheme="minorHAnsi" w:cstheme="minorHAnsi"/>
          <w:b/>
          <w:color w:val="000000"/>
        </w:rPr>
        <w:t>, kompetence</w:t>
      </w:r>
      <w:r w:rsidRPr="009234C8">
        <w:rPr>
          <w:rFonts w:asciiTheme="minorHAnsi" w:hAnsiTheme="minorHAnsi" w:cstheme="minorHAnsi"/>
          <w:b/>
          <w:color w:val="000000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490609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7A010F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F09A3" w14:textId="77777777" w:rsidR="00C3079E" w:rsidRDefault="00C3079E" w:rsidP="00C3079E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C307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Prednost pri izbiri bodo imeli kandidati z delovnimi izkušnjami:</w:t>
            </w:r>
          </w:p>
          <w:p w14:paraId="13317033" w14:textId="77777777" w:rsidR="00C3079E" w:rsidRPr="00C3079E" w:rsidRDefault="00C3079E" w:rsidP="00C3079E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</w:p>
          <w:p w14:paraId="584160E5" w14:textId="77777777" w:rsidR="00C3079E" w:rsidRPr="00C3079E" w:rsidRDefault="00C3079E" w:rsidP="00C3079E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3079E">
              <w:rPr>
                <w:rFonts w:ascii="Calibri" w:hAnsi="Calibri" w:cs="Calibri"/>
                <w:sz w:val="22"/>
                <w:szCs w:val="22"/>
                <w:lang w:val="sl-SI"/>
              </w:rPr>
              <w:t>z vodenjem upravnih postopkov na I. in II. stopnji;</w:t>
            </w:r>
          </w:p>
          <w:p w14:paraId="5F2F113F" w14:textId="77777777" w:rsidR="00C3079E" w:rsidRPr="00C3079E" w:rsidRDefault="00C3079E" w:rsidP="00C3079E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3079E">
              <w:rPr>
                <w:rFonts w:ascii="Calibri" w:hAnsi="Calibri" w:cs="Calibri"/>
                <w:sz w:val="22"/>
                <w:szCs w:val="22"/>
                <w:lang w:val="sl-SI"/>
              </w:rPr>
              <w:t>s področja informacij javnega značaja;</w:t>
            </w:r>
          </w:p>
          <w:p w14:paraId="2BB598D8" w14:textId="6AAA182F" w:rsidR="00C3079E" w:rsidRPr="00C3079E" w:rsidRDefault="00C3079E" w:rsidP="00C3079E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3079E">
              <w:rPr>
                <w:rFonts w:ascii="Calibri" w:hAnsi="Calibri" w:cs="Calibri"/>
                <w:sz w:val="22"/>
                <w:szCs w:val="22"/>
                <w:lang w:val="sl-SI"/>
              </w:rPr>
              <w:t>na področju medresorskega usklajevanja predpisov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>;</w:t>
            </w:r>
          </w:p>
          <w:p w14:paraId="18BE8890" w14:textId="3AEB9293" w:rsidR="00AB50B3" w:rsidRPr="00C3079E" w:rsidRDefault="005539F1" w:rsidP="00C3079E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z vodenjem IPP postopkov</w:t>
            </w:r>
            <w:r w:rsidR="00C3079E" w:rsidRPr="00C3079E">
              <w:rPr>
                <w:rFonts w:ascii="Calibri" w:hAnsi="Calibri" w:cs="Calibri"/>
                <w:sz w:val="22"/>
                <w:szCs w:val="22"/>
                <w:lang w:val="sl-SI"/>
              </w:rPr>
              <w:t>.</w:t>
            </w:r>
          </w:p>
          <w:p w14:paraId="6C2888ED" w14:textId="77777777" w:rsidR="00EE6938" w:rsidRPr="00937CE1" w:rsidRDefault="00EE6938" w:rsidP="0057554F">
            <w:pPr>
              <w:pStyle w:val="Odstavekseznama"/>
              <w:keepNext/>
              <w:autoSpaceDE w:val="0"/>
              <w:autoSpaceDN w:val="0"/>
              <w:spacing w:after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B258" w14:textId="77777777" w:rsidR="00C3079E" w:rsidRDefault="00C3079E" w:rsidP="00C3079E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307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C991C2" w14:textId="510F6927" w:rsidR="00EE6938" w:rsidRPr="00C3079E" w:rsidRDefault="00C3079E" w:rsidP="00C3079E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</w:t>
            </w:r>
            <w:r w:rsidR="00EE6938" w:rsidRPr="00C3079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zpolnjevanje prednostn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h kriterijev</w:t>
            </w:r>
            <w:r w:rsidR="00EE6938" w:rsidRPr="00C3079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EE6938" w:rsidRPr="00C307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="00EE6938" w:rsidRPr="00C3079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 pod zaporednimi točkami</w:t>
            </w:r>
            <w:r w:rsidR="00EE6938" w:rsidRPr="00C307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1AC0ED5D" w14:textId="77777777" w:rsidR="00C3079E" w:rsidRPr="00217CEF" w:rsidRDefault="00C3079E" w:rsidP="00C307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65EBF2E" w14:textId="789DA669" w:rsidR="00C3079E" w:rsidRPr="00217CEF" w:rsidRDefault="00490609" w:rsidP="00C307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C3079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BD942F8" w14:textId="77777777" w:rsidR="00C3079E" w:rsidRPr="00217CEF" w:rsidRDefault="00C3079E" w:rsidP="00C307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8EAF64A" w14:textId="77777777" w:rsidR="00C3079E" w:rsidRPr="00217CEF" w:rsidRDefault="00C3079E" w:rsidP="00C307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F758AF" w14:textId="77777777" w:rsidR="00C3079E" w:rsidRPr="00217CEF" w:rsidRDefault="00C3079E" w:rsidP="00C307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44122FAE" w14:textId="77777777" w:rsidR="00C3079E" w:rsidRPr="00217CEF" w:rsidRDefault="00490609" w:rsidP="00C307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C3079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8BBF4AA" w14:textId="77777777" w:rsidR="00C3079E" w:rsidRPr="00217CEF" w:rsidRDefault="00C3079E" w:rsidP="00C307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DA5D80E" w14:textId="77777777" w:rsidR="00C3079E" w:rsidRPr="00217CEF" w:rsidRDefault="00C3079E" w:rsidP="00C307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E5E50B3" w14:textId="77777777" w:rsidR="00C3079E" w:rsidRPr="00217CEF" w:rsidRDefault="00C3079E" w:rsidP="00C307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34AC509" w14:textId="77777777" w:rsidR="00C3079E" w:rsidRPr="00217CEF" w:rsidRDefault="00490609" w:rsidP="00C307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C3079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675B43A" w14:textId="77777777" w:rsidR="00C3079E" w:rsidRPr="00217CEF" w:rsidRDefault="00C3079E" w:rsidP="00C307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66BC829" w14:textId="77777777" w:rsidR="00C3079E" w:rsidRPr="00C3079E" w:rsidRDefault="00C3079E" w:rsidP="00C307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65DFEA4A" w14:textId="77777777" w:rsidR="00C3079E" w:rsidRPr="00C3079E" w:rsidRDefault="00C3079E" w:rsidP="00C307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9455BFD" w14:textId="77777777" w:rsidR="00C3079E" w:rsidRPr="00217CEF" w:rsidRDefault="00490609" w:rsidP="00C307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3690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C3079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297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4E6BB73" w14:textId="77777777" w:rsidR="00C3079E" w:rsidRPr="00217CEF" w:rsidRDefault="00C3079E" w:rsidP="00C307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2B1E9A5" w14:textId="77777777" w:rsidR="00C3079E" w:rsidRPr="00217CEF" w:rsidRDefault="00C3079E" w:rsidP="00C307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3CD772C2" w14:textId="5C8FD342" w:rsidR="00C3079E" w:rsidRPr="00C3079E" w:rsidRDefault="00C3079E" w:rsidP="00C3079E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490609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A689309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EF12AEA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F273DA5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490609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490609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490609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490609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9089E09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B44FD41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C5F5DE3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2FB0FE40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50B1"/>
    <w:multiLevelType w:val="hybridMultilevel"/>
    <w:tmpl w:val="AC221552"/>
    <w:lvl w:ilvl="0" w:tplc="005E5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3C67"/>
    <w:multiLevelType w:val="hybridMultilevel"/>
    <w:tmpl w:val="4440C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7629B"/>
    <w:multiLevelType w:val="hybridMultilevel"/>
    <w:tmpl w:val="5AA4C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0403E3"/>
    <w:multiLevelType w:val="hybridMultilevel"/>
    <w:tmpl w:val="1E3AFF9E"/>
    <w:lvl w:ilvl="0" w:tplc="A52899D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Calibri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9"/>
  </w:num>
  <w:num w:numId="5" w16cid:durableId="1861622936">
    <w:abstractNumId w:val="16"/>
  </w:num>
  <w:num w:numId="6" w16cid:durableId="1379623415">
    <w:abstractNumId w:val="5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21"/>
  </w:num>
  <w:num w:numId="10" w16cid:durableId="1506894141">
    <w:abstractNumId w:val="15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7"/>
  </w:num>
  <w:num w:numId="16" w16cid:durableId="964241003">
    <w:abstractNumId w:val="19"/>
  </w:num>
  <w:num w:numId="17" w16cid:durableId="721371255">
    <w:abstractNumId w:val="20"/>
  </w:num>
  <w:num w:numId="18" w16cid:durableId="1188063575">
    <w:abstractNumId w:val="18"/>
  </w:num>
  <w:num w:numId="19" w16cid:durableId="1749769844">
    <w:abstractNumId w:val="13"/>
  </w:num>
  <w:num w:numId="20" w16cid:durableId="2063864608">
    <w:abstractNumId w:val="2"/>
  </w:num>
  <w:num w:numId="21" w16cid:durableId="1394162257">
    <w:abstractNumId w:val="22"/>
  </w:num>
  <w:num w:numId="22" w16cid:durableId="481192104">
    <w:abstractNumId w:val="12"/>
  </w:num>
  <w:num w:numId="23" w16cid:durableId="15479906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9554066">
    <w:abstractNumId w:val="6"/>
  </w:num>
  <w:num w:numId="25" w16cid:durableId="53230555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07A17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4C3E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57E9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0609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39F1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010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B50B3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63AB1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79E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866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77F09"/>
    <w:rsid w:val="00E96FA7"/>
    <w:rsid w:val="00EA36AD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AB50B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C3079E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4-04-08T14:11:00Z</cp:lastPrinted>
  <dcterms:created xsi:type="dcterms:W3CDTF">2024-07-02T05:56:00Z</dcterms:created>
  <dcterms:modified xsi:type="dcterms:W3CDTF">2024-07-02T05:56:00Z</dcterms:modified>
</cp:coreProperties>
</file>